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AA" w:rsidRPr="007C6309" w:rsidRDefault="00691D2A">
      <w:pPr>
        <w:rPr>
          <w:rFonts w:ascii="Times New Roman" w:hAnsi="Times New Roman" w:cs="Times New Roman"/>
          <w:b/>
          <w:sz w:val="24"/>
        </w:rPr>
      </w:pPr>
      <w:r w:rsidRPr="007C6309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DC5C40">
        <w:rPr>
          <w:rFonts w:ascii="Times New Roman" w:hAnsi="Times New Roman" w:cs="Times New Roman"/>
          <w:b/>
          <w:sz w:val="24"/>
        </w:rPr>
        <w:t xml:space="preserve">   </w:t>
      </w:r>
      <w:r w:rsidRPr="007C6309">
        <w:rPr>
          <w:rFonts w:ascii="Times New Roman" w:hAnsi="Times New Roman" w:cs="Times New Roman"/>
          <w:b/>
          <w:sz w:val="24"/>
        </w:rPr>
        <w:t>Информационное сообщение</w:t>
      </w:r>
    </w:p>
    <w:p w:rsidR="00691D2A" w:rsidRDefault="004A2544" w:rsidP="00691D2A">
      <w:pPr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сельского по</w:t>
      </w:r>
      <w:r w:rsidR="00691D2A">
        <w:rPr>
          <w:rFonts w:ascii="Times New Roman" w:hAnsi="Times New Roman" w:cs="Times New Roman"/>
          <w:sz w:val="24"/>
        </w:rPr>
        <w:t xml:space="preserve">селения Нагадакский сельсовет муниципального </w:t>
      </w:r>
      <w:r>
        <w:rPr>
          <w:rFonts w:ascii="Times New Roman" w:hAnsi="Times New Roman" w:cs="Times New Roman"/>
          <w:sz w:val="24"/>
        </w:rPr>
        <w:t>района Аургазинский район Респуб</w:t>
      </w:r>
      <w:r w:rsidR="00691D2A">
        <w:rPr>
          <w:rFonts w:ascii="Times New Roman" w:hAnsi="Times New Roman" w:cs="Times New Roman"/>
          <w:sz w:val="24"/>
        </w:rPr>
        <w:t>лики Башкортостан в соответствии со ст.12.1 Федерального закона РФ от 24.07.2002 г. №101-ФЗ «Об обороте земель сельскохозяйственного назначения», в целях оформления права муниципальной собственности на земельные доли , опубликовывает список земельных долей ,которые могут быть признаны невостребованными в праве общей долевой собственности на земельный участок из земель сельскохозяйственного назначения с кадастровым номером 02:05:000000:188(единое землепользование) СПК им.Салавата</w:t>
      </w:r>
    </w:p>
    <w:p w:rsidR="00AC19AE" w:rsidRDefault="00691D2A" w:rsidP="00AC19AE">
      <w:pPr>
        <w:tabs>
          <w:tab w:val="left" w:pos="2977"/>
        </w:tabs>
        <w:ind w:left="-567"/>
        <w:jc w:val="center"/>
        <w:rPr>
          <w:rFonts w:ascii="Times New Roman" w:hAnsi="Times New Roman" w:cs="Times New Roman"/>
          <w:b/>
          <w:sz w:val="24"/>
        </w:rPr>
      </w:pPr>
      <w:r w:rsidRPr="00691D2A">
        <w:rPr>
          <w:rFonts w:ascii="Times New Roman" w:hAnsi="Times New Roman" w:cs="Times New Roman"/>
          <w:b/>
          <w:sz w:val="24"/>
        </w:rPr>
        <w:t>Список невостребованных земельных долей, находящихся</w:t>
      </w:r>
      <w:r>
        <w:rPr>
          <w:rFonts w:ascii="Times New Roman" w:hAnsi="Times New Roman" w:cs="Times New Roman"/>
          <w:b/>
          <w:sz w:val="24"/>
        </w:rPr>
        <w:t xml:space="preserve"> в границах сельского поселения</w:t>
      </w:r>
      <w:r w:rsidRPr="00691D2A">
        <w:rPr>
          <w:rFonts w:ascii="Times New Roman" w:hAnsi="Times New Roman" w:cs="Times New Roman"/>
          <w:b/>
          <w:sz w:val="24"/>
        </w:rPr>
        <w:t xml:space="preserve">  Нагадакский сельсовет муниципального района Аургазинский район                                      Республики Башкортостан     (СПК им.Салав</w:t>
      </w:r>
      <w:r w:rsidR="00AC19AE">
        <w:rPr>
          <w:rFonts w:ascii="Times New Roman" w:hAnsi="Times New Roman" w:cs="Times New Roman"/>
          <w:b/>
          <w:sz w:val="24"/>
        </w:rPr>
        <w:t>ата)</w:t>
      </w:r>
    </w:p>
    <w:p w:rsidR="00341961" w:rsidRDefault="00341961" w:rsidP="00AC19AE">
      <w:pPr>
        <w:tabs>
          <w:tab w:val="left" w:pos="2977"/>
        </w:tabs>
        <w:ind w:left="-56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7694"/>
      </w:tblGrid>
      <w:tr w:rsidR="00113737" w:rsidTr="00113737">
        <w:trPr>
          <w:trHeight w:val="750"/>
        </w:trPr>
        <w:tc>
          <w:tcPr>
            <w:tcW w:w="993" w:type="dxa"/>
          </w:tcPr>
          <w:p w:rsidR="00113737" w:rsidRPr="00341961" w:rsidRDefault="0011373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341961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113737" w:rsidRPr="00341961" w:rsidRDefault="0011373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п/п</w:t>
            </w:r>
          </w:p>
        </w:tc>
        <w:tc>
          <w:tcPr>
            <w:tcW w:w="7694" w:type="dxa"/>
          </w:tcPr>
          <w:p w:rsidR="00113737" w:rsidRPr="00341961" w:rsidRDefault="006906A7" w:rsidP="00341961">
            <w:pPr>
              <w:tabs>
                <w:tab w:val="left" w:pos="2977"/>
              </w:tabs>
              <w:ind w:left="-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</w:tr>
      <w:tr w:rsidR="00113737" w:rsidRPr="00B314BE" w:rsidTr="00113737">
        <w:trPr>
          <w:trHeight w:val="443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Батршина Мадина Рауфовна</w:t>
            </w:r>
          </w:p>
        </w:tc>
      </w:tr>
      <w:tr w:rsidR="00113737" w:rsidRPr="00B314BE" w:rsidTr="00113737">
        <w:trPr>
          <w:trHeight w:val="338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Асылбаева Зайтуна Мавлютовна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Миниямал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Абделнагимовна                    </w:t>
            </w:r>
          </w:p>
        </w:tc>
      </w:tr>
      <w:tr w:rsidR="00113737" w:rsidRPr="00B314BE" w:rsidTr="00113737">
        <w:trPr>
          <w:trHeight w:val="410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Закиулла Гиндуллович                                        </w:t>
            </w:r>
          </w:p>
        </w:tc>
      </w:tr>
      <w:tr w:rsidR="00113737" w:rsidRPr="00B314BE" w:rsidTr="00113737">
        <w:trPr>
          <w:trHeight w:val="113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94" w:type="dxa"/>
          </w:tcPr>
          <w:p w:rsidR="00113737" w:rsidRPr="00B314BE" w:rsidRDefault="00113737" w:rsidP="00515163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Асадуллина Рамиля Сагадатовна      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694" w:type="dxa"/>
          </w:tcPr>
          <w:p w:rsidR="00113737" w:rsidRPr="00B314BE" w:rsidRDefault="00113737" w:rsidP="00873450">
            <w:pPr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Юмабика  Сабировна                                         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AC19A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Шафикова Саима  Минияровна                                 </w:t>
            </w:r>
          </w:p>
        </w:tc>
      </w:tr>
      <w:tr w:rsidR="00113737" w:rsidRPr="00B314BE" w:rsidTr="00113737">
        <w:trPr>
          <w:trHeight w:val="480"/>
        </w:trPr>
        <w:tc>
          <w:tcPr>
            <w:tcW w:w="993" w:type="dxa"/>
          </w:tcPr>
          <w:p w:rsidR="00113737" w:rsidRPr="00B314BE" w:rsidRDefault="00113737" w:rsidP="00D23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Баймуратов Раис Ахсанович                                          </w:t>
            </w:r>
          </w:p>
        </w:tc>
      </w:tr>
      <w:tr w:rsidR="00113737" w:rsidRPr="00B314BE" w:rsidTr="00113737">
        <w:trPr>
          <w:trHeight w:val="30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Ишмуратова Забида Рахматулловна</w:t>
            </w:r>
          </w:p>
        </w:tc>
      </w:tr>
      <w:tr w:rsidR="00113737" w:rsidRPr="00B314BE" w:rsidTr="00113737">
        <w:trPr>
          <w:trHeight w:val="46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4" w:type="dxa"/>
          </w:tcPr>
          <w:p w:rsidR="00113737" w:rsidRPr="00B314BE" w:rsidRDefault="00113737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Теляпкулов Наиль Гельметдинович   </w:t>
            </w:r>
          </w:p>
        </w:tc>
      </w:tr>
      <w:tr w:rsidR="00113737" w:rsidRPr="00B314BE" w:rsidTr="00113737">
        <w:trPr>
          <w:trHeight w:val="40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4" w:type="dxa"/>
          </w:tcPr>
          <w:p w:rsidR="00113737" w:rsidRPr="009345F8" w:rsidRDefault="00113737" w:rsidP="00AC19A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314BE">
              <w:rPr>
                <w:rFonts w:ascii="Times New Roman" w:hAnsi="Times New Roman" w:cs="Times New Roman"/>
                <w:sz w:val="24"/>
                <w:szCs w:val="28"/>
              </w:rPr>
              <w:t xml:space="preserve">Асылбаев Кадир Мухаметвалиевич                                    </w:t>
            </w:r>
          </w:p>
        </w:tc>
      </w:tr>
      <w:tr w:rsidR="00113737" w:rsidRPr="00B314BE" w:rsidTr="00113737">
        <w:trPr>
          <w:trHeight w:val="387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4" w:type="dxa"/>
          </w:tcPr>
          <w:p w:rsidR="00113737" w:rsidRPr="009345F8" w:rsidRDefault="00113737" w:rsidP="00AC19A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Кабирова Рамиля Хазивалиевна    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13737" w:rsidRPr="00B314BE" w:rsidTr="00113737">
        <w:trPr>
          <w:trHeight w:val="345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94" w:type="dxa"/>
          </w:tcPr>
          <w:p w:rsidR="00113737" w:rsidRPr="00EF1EA3" w:rsidRDefault="00113737" w:rsidP="00D23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сылгуз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ина Роза Абдулловна                                               </w:t>
            </w:r>
          </w:p>
        </w:tc>
      </w:tr>
      <w:tr w:rsidR="00113737" w:rsidRPr="00B314BE" w:rsidTr="00113737">
        <w:trPr>
          <w:trHeight w:val="360"/>
        </w:trPr>
        <w:tc>
          <w:tcPr>
            <w:tcW w:w="993" w:type="dxa"/>
          </w:tcPr>
          <w:p w:rsidR="00113737" w:rsidRPr="00B314BE" w:rsidRDefault="00113737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94" w:type="dxa"/>
          </w:tcPr>
          <w:p w:rsidR="00113737" w:rsidRPr="009345F8" w:rsidRDefault="00113737" w:rsidP="00D23DC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Ситдиков Губайдулла Зиннатович   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64291" w:rsidRPr="00B314BE" w:rsidTr="00113737">
        <w:trPr>
          <w:trHeight w:val="285"/>
        </w:trPr>
        <w:tc>
          <w:tcPr>
            <w:tcW w:w="993" w:type="dxa"/>
          </w:tcPr>
          <w:p w:rsidR="00D64291" w:rsidRPr="00B314BE" w:rsidRDefault="00D64291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4" w:type="dxa"/>
          </w:tcPr>
          <w:p w:rsidR="00D64291" w:rsidRPr="00EF1EA3" w:rsidRDefault="00D64291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Зиганшина Гамбар Султановна                                              </w:t>
            </w:r>
          </w:p>
        </w:tc>
      </w:tr>
      <w:tr w:rsidR="00D64291" w:rsidRPr="00B314BE" w:rsidTr="00113737">
        <w:trPr>
          <w:trHeight w:val="33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4" w:type="dxa"/>
          </w:tcPr>
          <w:p w:rsidR="00D64291" w:rsidRPr="00EF1EA3" w:rsidRDefault="00D64291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Хасанов Тимерхан Мурзагалиевич                                        </w:t>
            </w:r>
          </w:p>
        </w:tc>
      </w:tr>
      <w:tr w:rsidR="00D64291" w:rsidRPr="00B314BE" w:rsidTr="00113737">
        <w:trPr>
          <w:trHeight w:val="36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94" w:type="dxa"/>
          </w:tcPr>
          <w:p w:rsidR="00D64291" w:rsidRPr="00EF1EA3" w:rsidRDefault="00D64291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Муратова Гатифа Масагутовна                                               </w:t>
            </w:r>
          </w:p>
        </w:tc>
      </w:tr>
      <w:tr w:rsidR="00D64291" w:rsidRPr="00B314BE" w:rsidTr="00113737">
        <w:trPr>
          <w:trHeight w:val="221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694" w:type="dxa"/>
          </w:tcPr>
          <w:p w:rsidR="00D64291" w:rsidRPr="00EF1EA3" w:rsidRDefault="00D64291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аймуратов Минибай 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Мухамадиярович                                </w:t>
            </w:r>
          </w:p>
        </w:tc>
      </w:tr>
      <w:tr w:rsidR="00D64291" w:rsidRPr="00B314BE" w:rsidTr="00113737">
        <w:trPr>
          <w:trHeight w:val="41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4" w:type="dxa"/>
          </w:tcPr>
          <w:p w:rsidR="00D64291" w:rsidRPr="009345F8" w:rsidRDefault="00D64291" w:rsidP="009345F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Гибадуллина Зияда Худайбердиевна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64291" w:rsidRPr="00B314BE" w:rsidTr="00113737">
        <w:trPr>
          <w:trHeight w:val="519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94" w:type="dxa"/>
          </w:tcPr>
          <w:p w:rsidR="00D64291" w:rsidRPr="00EF1EA3" w:rsidRDefault="00D64291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3">
              <w:rPr>
                <w:rFonts w:ascii="Times New Roman" w:hAnsi="Times New Roman"/>
                <w:sz w:val="24"/>
                <w:szCs w:val="28"/>
              </w:rPr>
              <w:t xml:space="preserve">Булатов Набиулла Мухаметгалиевич                                      </w:t>
            </w:r>
            <w:r w:rsidRPr="00EF1E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64291" w:rsidRPr="00B314BE" w:rsidTr="00113737">
        <w:trPr>
          <w:trHeight w:val="55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94" w:type="dxa"/>
          </w:tcPr>
          <w:p w:rsidR="00D64291" w:rsidRPr="00EF1EA3" w:rsidRDefault="00D64291" w:rsidP="00EF1E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а Мария Ивановна</w:t>
            </w:r>
            <w:r w:rsidRPr="00EF1EA3">
              <w:rPr>
                <w:rFonts w:ascii="Times New Roman" w:hAnsi="Times New Roman"/>
                <w:sz w:val="24"/>
                <w:szCs w:val="28"/>
              </w:rPr>
              <w:t xml:space="preserve">                                  </w:t>
            </w:r>
          </w:p>
        </w:tc>
      </w:tr>
      <w:tr w:rsidR="00D64291" w:rsidRPr="00B314BE" w:rsidTr="00113737">
        <w:trPr>
          <w:trHeight w:val="25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94" w:type="dxa"/>
          </w:tcPr>
          <w:p w:rsidR="00D64291" w:rsidRPr="009345F8" w:rsidRDefault="00D64291" w:rsidP="009345F8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4D61">
              <w:rPr>
                <w:rFonts w:ascii="Times New Roman" w:hAnsi="Times New Roman"/>
                <w:sz w:val="24"/>
                <w:szCs w:val="28"/>
              </w:rPr>
              <w:t xml:space="preserve">Файзуллин Салих Шириязданович                                                </w:t>
            </w:r>
          </w:p>
        </w:tc>
      </w:tr>
      <w:tr w:rsidR="00D64291" w:rsidRPr="00B314BE" w:rsidTr="00113737">
        <w:trPr>
          <w:trHeight w:val="50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Гиндулла Мухаметгалиевич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D64291" w:rsidRPr="00B314BE" w:rsidTr="00113737">
        <w:trPr>
          <w:trHeight w:val="417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Васильевич </w:t>
            </w:r>
          </w:p>
        </w:tc>
      </w:tr>
      <w:tr w:rsidR="00D64291" w:rsidRPr="00B314BE" w:rsidTr="00113737">
        <w:trPr>
          <w:trHeight w:val="446"/>
        </w:trPr>
        <w:tc>
          <w:tcPr>
            <w:tcW w:w="993" w:type="dxa"/>
          </w:tcPr>
          <w:p w:rsidR="00D64291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ранов Ильгиз Муртазович</w:t>
            </w:r>
          </w:p>
        </w:tc>
      </w:tr>
      <w:tr w:rsidR="00D64291" w:rsidRPr="00B314BE" w:rsidTr="00113737">
        <w:trPr>
          <w:trHeight w:val="43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4" w:type="dxa"/>
          </w:tcPr>
          <w:p w:rsidR="00D64291" w:rsidRPr="009345F8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а Галия  Абдулловна </w:t>
            </w:r>
          </w:p>
        </w:tc>
      </w:tr>
      <w:tr w:rsidR="00D64291" w:rsidRPr="00B314BE" w:rsidTr="00113737">
        <w:trPr>
          <w:trHeight w:val="55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94" w:type="dxa"/>
          </w:tcPr>
          <w:p w:rsidR="00D64291" w:rsidRPr="009345F8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Гали Фарахетдинович</w:t>
            </w:r>
          </w:p>
        </w:tc>
      </w:tr>
      <w:tr w:rsidR="00D64291" w:rsidRPr="00B314BE" w:rsidTr="00113737">
        <w:trPr>
          <w:trHeight w:val="248"/>
        </w:trPr>
        <w:tc>
          <w:tcPr>
            <w:tcW w:w="993" w:type="dxa"/>
          </w:tcPr>
          <w:p w:rsidR="00D64291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Валерий Николаевич </w:t>
            </w:r>
          </w:p>
        </w:tc>
      </w:tr>
      <w:tr w:rsidR="00D64291" w:rsidRPr="00B314BE" w:rsidTr="00113737">
        <w:trPr>
          <w:trHeight w:val="39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рахманов Гали Мухаматянович </w:t>
            </w:r>
          </w:p>
        </w:tc>
      </w:tr>
      <w:tr w:rsidR="00D64291" w:rsidRPr="00B314BE" w:rsidTr="00113737">
        <w:trPr>
          <w:trHeight w:val="55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 Разяп Миннимухаметович </w:t>
            </w:r>
          </w:p>
        </w:tc>
      </w:tr>
      <w:tr w:rsidR="00D64291" w:rsidRPr="00B314BE" w:rsidTr="00113737">
        <w:trPr>
          <w:trHeight w:val="442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Ирик Анварович </w:t>
            </w:r>
          </w:p>
        </w:tc>
      </w:tr>
      <w:tr w:rsidR="00D64291" w:rsidRPr="00B314BE" w:rsidTr="00113737">
        <w:trPr>
          <w:trHeight w:val="49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фин Мазгар Денисламович</w:t>
            </w:r>
          </w:p>
        </w:tc>
      </w:tr>
      <w:tr w:rsidR="00D64291" w:rsidRPr="00B314BE" w:rsidTr="00113737">
        <w:trPr>
          <w:trHeight w:val="457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иев Фарит Габдрауфович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64291" w:rsidRPr="00B314BE" w:rsidTr="00113737">
        <w:trPr>
          <w:trHeight w:val="48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рузова Мугульсум  Фаттаховна</w:t>
            </w:r>
          </w:p>
        </w:tc>
      </w:tr>
      <w:tr w:rsidR="00D64291" w:rsidRPr="00B314BE" w:rsidTr="00113737">
        <w:trPr>
          <w:trHeight w:val="48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бердин Сабирьян Галимьянович</w:t>
            </w:r>
          </w:p>
        </w:tc>
      </w:tr>
      <w:tr w:rsidR="00D64291" w:rsidRPr="00B314BE" w:rsidTr="00113737">
        <w:trPr>
          <w:trHeight w:val="457"/>
        </w:trPr>
        <w:tc>
          <w:tcPr>
            <w:tcW w:w="993" w:type="dxa"/>
          </w:tcPr>
          <w:p w:rsidR="00D64291" w:rsidRPr="00B314BE" w:rsidRDefault="00D64291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Валерий Павлович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64291" w:rsidRPr="00B314BE" w:rsidTr="00113737">
        <w:trPr>
          <w:trHeight w:val="442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Александра Ивановна</w:t>
            </w:r>
          </w:p>
        </w:tc>
      </w:tr>
      <w:tr w:rsidR="00D64291" w:rsidRPr="00B314BE" w:rsidTr="00113737">
        <w:trPr>
          <w:trHeight w:val="49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ляева Анисия Степановна               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64291" w:rsidRPr="00B314BE" w:rsidTr="00113737">
        <w:trPr>
          <w:trHeight w:val="442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а Валентина Антоновна</w:t>
            </w:r>
          </w:p>
        </w:tc>
      </w:tr>
      <w:tr w:rsidR="00D64291" w:rsidRPr="00B314BE" w:rsidTr="00113737">
        <w:trPr>
          <w:trHeight w:val="495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94" w:type="dxa"/>
          </w:tcPr>
          <w:p w:rsidR="00D64291" w:rsidRPr="009345F8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баев Галимулла Зайнуллович</w:t>
            </w:r>
          </w:p>
        </w:tc>
      </w:tr>
      <w:tr w:rsidR="00D64291" w:rsidRPr="00B314BE" w:rsidTr="00113737">
        <w:trPr>
          <w:trHeight w:val="557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ллямова Минигуль Галиулловна</w:t>
            </w:r>
          </w:p>
        </w:tc>
      </w:tr>
      <w:tr w:rsidR="00D64291" w:rsidRPr="00B314BE" w:rsidTr="00113737">
        <w:trPr>
          <w:trHeight w:val="427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ндиярова Сания Гиниятовна </w:t>
            </w:r>
          </w:p>
        </w:tc>
      </w:tr>
      <w:tr w:rsidR="00D64291" w:rsidRPr="00B314BE" w:rsidTr="00113737">
        <w:trPr>
          <w:trHeight w:val="510"/>
        </w:trPr>
        <w:tc>
          <w:tcPr>
            <w:tcW w:w="993" w:type="dxa"/>
          </w:tcPr>
          <w:p w:rsidR="00D64291" w:rsidRPr="00B314BE" w:rsidRDefault="009817A0" w:rsidP="009E149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694" w:type="dxa"/>
          </w:tcPr>
          <w:p w:rsidR="00D64291" w:rsidRPr="00B314BE" w:rsidRDefault="00D64291" w:rsidP="009345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Фаузия Губеевна</w:t>
            </w:r>
            <w:r w:rsidRPr="00B314B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D64291" w:rsidRPr="00B314BE" w:rsidTr="00113737">
        <w:trPr>
          <w:trHeight w:val="382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нова Елизавета Ефимовна                                   </w:t>
            </w:r>
          </w:p>
        </w:tc>
      </w:tr>
      <w:tr w:rsidR="00D64291" w:rsidRPr="00B314BE" w:rsidTr="00113737">
        <w:trPr>
          <w:trHeight w:val="555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ов Альбек Магасумович                                        </w:t>
            </w:r>
          </w:p>
        </w:tc>
      </w:tr>
      <w:tr w:rsidR="00D64291" w:rsidRPr="00B314BE" w:rsidTr="00113737">
        <w:trPr>
          <w:trHeight w:val="492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натолий Иванович                                            </w:t>
            </w:r>
          </w:p>
        </w:tc>
      </w:tr>
      <w:tr w:rsidR="00D64291" w:rsidRPr="00B314BE" w:rsidTr="00113737">
        <w:trPr>
          <w:trHeight w:val="428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ранова Минигуль Абдулха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D64291" w:rsidRPr="00B314BE" w:rsidTr="00113737">
        <w:trPr>
          <w:trHeight w:val="7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офья Ивановна                                               </w:t>
            </w:r>
          </w:p>
        </w:tc>
      </w:tr>
      <w:tr w:rsidR="00D64291" w:rsidRPr="00B314BE" w:rsidTr="00113737">
        <w:trPr>
          <w:trHeight w:val="27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 Капитон Федорович                                            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дуллин Хусаин Нуриахметович                                   </w:t>
            </w:r>
          </w:p>
        </w:tc>
      </w:tr>
      <w:tr w:rsidR="00D64291" w:rsidRPr="00B314BE" w:rsidTr="00113737">
        <w:trPr>
          <w:trHeight w:val="9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а Газима Мухтаровна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Таслима Гиниятулловна                             </w:t>
            </w:r>
          </w:p>
        </w:tc>
      </w:tr>
      <w:tr w:rsidR="00D64291" w:rsidRPr="00B314BE" w:rsidTr="00113737">
        <w:trPr>
          <w:trHeight w:val="232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Раиса Васильевна</w:t>
            </w:r>
          </w:p>
        </w:tc>
      </w:tr>
      <w:tr w:rsidR="00D64291" w:rsidRPr="00B314BE" w:rsidTr="00113737">
        <w:trPr>
          <w:trHeight w:val="21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таров Мухаматулла Ризванович                                 </w:t>
            </w:r>
          </w:p>
        </w:tc>
      </w:tr>
      <w:tr w:rsidR="00D64291" w:rsidRPr="00B314BE" w:rsidTr="00113737">
        <w:trPr>
          <w:trHeight w:val="24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муратова Рамиля Габдрауфовна                                                               </w:t>
            </w:r>
          </w:p>
        </w:tc>
      </w:tr>
      <w:tr w:rsidR="00D64291" w:rsidRPr="00B314BE" w:rsidTr="00113737">
        <w:trPr>
          <w:trHeight w:val="21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нисия Николаевна</w:t>
            </w:r>
          </w:p>
        </w:tc>
      </w:tr>
      <w:tr w:rsidR="00D64291" w:rsidRPr="00B314BE" w:rsidTr="00113737">
        <w:trPr>
          <w:trHeight w:val="240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94" w:type="dxa"/>
          </w:tcPr>
          <w:p w:rsidR="00D64291" w:rsidRPr="00B314BE" w:rsidRDefault="00D64291" w:rsidP="0062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лина Фанида Фасхетдиновна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94" w:type="dxa"/>
          </w:tcPr>
          <w:p w:rsidR="00D64291" w:rsidRPr="00B314BE" w:rsidRDefault="00D64291" w:rsidP="00625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идия Степановна                                       </w:t>
            </w:r>
          </w:p>
        </w:tc>
      </w:tr>
      <w:tr w:rsidR="00D64291" w:rsidRPr="00B314BE" w:rsidTr="00113737">
        <w:trPr>
          <w:trHeight w:val="247"/>
        </w:trPr>
        <w:tc>
          <w:tcPr>
            <w:tcW w:w="993" w:type="dxa"/>
          </w:tcPr>
          <w:p w:rsidR="00D64291" w:rsidRPr="00B314BE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94" w:type="dxa"/>
          </w:tcPr>
          <w:p w:rsidR="00D64291" w:rsidRPr="006254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5491">
              <w:rPr>
                <w:rFonts w:ascii="Times New Roman" w:hAnsi="Times New Roman"/>
                <w:sz w:val="24"/>
                <w:szCs w:val="28"/>
              </w:rPr>
              <w:t>Сухарева Любовь Елисеевна</w:t>
            </w:r>
          </w:p>
        </w:tc>
      </w:tr>
      <w:tr w:rsidR="00D64291" w:rsidRPr="00B314BE" w:rsidTr="00113737">
        <w:trPr>
          <w:trHeight w:val="285"/>
        </w:trPr>
        <w:tc>
          <w:tcPr>
            <w:tcW w:w="993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7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пляева Вера Ивановна                                                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7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Мефодиевна                                          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Default="009817A0" w:rsidP="00EC1CC1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Леонид Сергеевич                                              </w:t>
            </w:r>
          </w:p>
        </w:tc>
      </w:tr>
      <w:tr w:rsidR="00D64291" w:rsidRPr="00B314BE" w:rsidTr="00113737">
        <w:trPr>
          <w:trHeight w:val="165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94" w:type="dxa"/>
          </w:tcPr>
          <w:p w:rsidR="00D64291" w:rsidRPr="00B314BE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а Хайриямал Фатыховна               </w:t>
            </w:r>
          </w:p>
        </w:tc>
      </w:tr>
      <w:tr w:rsidR="00D64291" w:rsidRPr="00B314BE" w:rsidTr="00113737">
        <w:trPr>
          <w:trHeight w:val="195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изавета Карповна</w:t>
            </w:r>
          </w:p>
        </w:tc>
      </w:tr>
      <w:tr w:rsidR="00D64291" w:rsidRPr="00B314BE" w:rsidTr="00113737">
        <w:trPr>
          <w:trHeight w:val="187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яев Поликарп Андреевич</w:t>
            </w:r>
          </w:p>
        </w:tc>
      </w:tr>
      <w:tr w:rsidR="00D64291" w:rsidRPr="00B314BE" w:rsidTr="00113737">
        <w:trPr>
          <w:trHeight w:val="270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94" w:type="dxa"/>
          </w:tcPr>
          <w:p w:rsidR="00D64291" w:rsidRDefault="00D64291" w:rsidP="00EC1CC1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Назия Мухаметьзя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64291" w:rsidRPr="00B314BE" w:rsidTr="00113737">
        <w:trPr>
          <w:trHeight w:val="217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Николай Петрович</w:t>
            </w:r>
          </w:p>
        </w:tc>
      </w:tr>
      <w:tr w:rsidR="00D64291" w:rsidRPr="00B314BE" w:rsidTr="00113737">
        <w:trPr>
          <w:trHeight w:val="285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атталова Нагима Идиятулловна           </w:t>
            </w:r>
          </w:p>
        </w:tc>
      </w:tr>
      <w:tr w:rsidR="00D64291" w:rsidRPr="00B314BE" w:rsidTr="00113737">
        <w:trPr>
          <w:trHeight w:val="150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 Вахит Габдрашитович</w:t>
            </w:r>
          </w:p>
        </w:tc>
      </w:tr>
      <w:tr w:rsidR="00D64291" w:rsidRPr="00B314BE" w:rsidTr="00113737">
        <w:trPr>
          <w:trHeight w:val="270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Николай Андреевич</w:t>
            </w:r>
          </w:p>
        </w:tc>
      </w:tr>
      <w:tr w:rsidR="00D64291" w:rsidRPr="00B314BE" w:rsidTr="00113737">
        <w:trPr>
          <w:trHeight w:val="315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 Николай Илларионович</w:t>
            </w:r>
          </w:p>
        </w:tc>
      </w:tr>
      <w:tr w:rsidR="00D64291" w:rsidRPr="00B314BE" w:rsidTr="00113737">
        <w:trPr>
          <w:trHeight w:val="360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Давыд Сергеевич</w:t>
            </w:r>
          </w:p>
        </w:tc>
      </w:tr>
      <w:tr w:rsidR="00D64291" w:rsidRPr="00B314BE" w:rsidTr="00113737">
        <w:trPr>
          <w:trHeight w:val="247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Анатолий Николаевич</w:t>
            </w:r>
          </w:p>
        </w:tc>
      </w:tr>
      <w:tr w:rsidR="00D64291" w:rsidRPr="00B314BE" w:rsidTr="00113737">
        <w:trPr>
          <w:trHeight w:val="270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ов Иван Федорович</w:t>
            </w:r>
          </w:p>
        </w:tc>
      </w:tr>
      <w:tr w:rsidR="00D64291" w:rsidRPr="00B314BE" w:rsidTr="00113737">
        <w:trPr>
          <w:trHeight w:val="345"/>
        </w:trPr>
        <w:tc>
          <w:tcPr>
            <w:tcW w:w="993" w:type="dxa"/>
          </w:tcPr>
          <w:p w:rsidR="00D64291" w:rsidRDefault="009817A0" w:rsidP="009E1494">
            <w:pPr>
              <w:tabs>
                <w:tab w:val="left" w:pos="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94" w:type="dxa"/>
          </w:tcPr>
          <w:p w:rsidR="00D64291" w:rsidRDefault="00D64291" w:rsidP="009E1494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пляев Виталий Фомич</w:t>
            </w:r>
          </w:p>
        </w:tc>
      </w:tr>
      <w:tr w:rsidR="00D64291" w:rsidRPr="00B314BE" w:rsidTr="00113737">
        <w:trPr>
          <w:trHeight w:val="270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 Хафиз Шарафутдинович</w:t>
            </w:r>
          </w:p>
        </w:tc>
      </w:tr>
      <w:tr w:rsidR="00D64291" w:rsidRPr="00B314BE" w:rsidTr="00113737">
        <w:trPr>
          <w:trHeight w:val="232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баева Резида Робертовна</w:t>
            </w:r>
          </w:p>
        </w:tc>
      </w:tr>
      <w:tr w:rsidR="00D64291" w:rsidRPr="00B314BE" w:rsidTr="00113737">
        <w:trPr>
          <w:trHeight w:val="247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ршина Фарбида Шакировна</w:t>
            </w:r>
          </w:p>
        </w:tc>
      </w:tr>
      <w:tr w:rsidR="00D64291" w:rsidRPr="00B314BE" w:rsidTr="00113737">
        <w:trPr>
          <w:trHeight w:val="285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н Нуриман Камаевич</w:t>
            </w:r>
          </w:p>
        </w:tc>
      </w:tr>
      <w:tr w:rsidR="00D64291" w:rsidRPr="00B314BE" w:rsidTr="00113737">
        <w:trPr>
          <w:trHeight w:val="285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лова Аклима Галалетдиновна</w:t>
            </w:r>
          </w:p>
        </w:tc>
      </w:tr>
      <w:tr w:rsidR="00D64291" w:rsidRPr="00B314BE" w:rsidTr="00113737">
        <w:trPr>
          <w:trHeight w:val="232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 Назир Анварович</w:t>
            </w:r>
          </w:p>
        </w:tc>
      </w:tr>
      <w:tr w:rsidR="00D64291" w:rsidRPr="00B314BE" w:rsidTr="00113737">
        <w:trPr>
          <w:trHeight w:val="187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94" w:type="dxa"/>
          </w:tcPr>
          <w:p w:rsidR="00D64291" w:rsidRPr="00625491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мова Райфа Фазлиахмет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D64291" w:rsidRPr="00B314BE" w:rsidTr="00113737">
        <w:trPr>
          <w:trHeight w:val="255"/>
        </w:trPr>
        <w:tc>
          <w:tcPr>
            <w:tcW w:w="993" w:type="dxa"/>
          </w:tcPr>
          <w:p w:rsidR="00D64291" w:rsidRPr="00B314BE" w:rsidRDefault="009817A0" w:rsidP="00010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94" w:type="dxa"/>
          </w:tcPr>
          <w:p w:rsidR="00D64291" w:rsidRPr="00657B8C" w:rsidRDefault="00D64291" w:rsidP="000105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мухаметова Минитагзима Газизулловна</w:t>
            </w:r>
          </w:p>
        </w:tc>
      </w:tr>
    </w:tbl>
    <w:p w:rsidR="00AC19AE" w:rsidRDefault="008478C1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каждой из указанных земельных долей определены в гектарах и составляют по 2,63 га каждая.</w:t>
      </w:r>
    </w:p>
    <w:p w:rsidR="008478C1" w:rsidRDefault="00DF48DD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78C1">
        <w:rPr>
          <w:rFonts w:ascii="Times New Roman" w:hAnsi="Times New Roman"/>
          <w:sz w:val="24"/>
          <w:szCs w:val="24"/>
        </w:rPr>
        <w:t xml:space="preserve">Лица </w:t>
      </w:r>
      <w:r>
        <w:rPr>
          <w:rFonts w:ascii="Times New Roman" w:hAnsi="Times New Roman"/>
          <w:sz w:val="24"/>
          <w:szCs w:val="24"/>
        </w:rPr>
        <w:t>,считающие, что они или принадлежащие им земельные доли необоснованно включены в список невостребованных земельных долей, вправе представить в течении трех месяцев с момента публикации настоящего сообщения, в письменной форме возражения в администрацию сельского поселения Нагадакский сельсовет по адресу:453499,РБ. Аургазинский район д.Татарский Нагадак, ул.Центральная д.121 и заявить об этом на общем собрании участников общей долевой собственности, что является основанием для исключения указанных лиц из списка невостребованных земельных долей.</w:t>
      </w:r>
    </w:p>
    <w:p w:rsidR="00CD3D94" w:rsidRDefault="00DF48DD" w:rsidP="008478C1">
      <w:pPr>
        <w:tabs>
          <w:tab w:val="left" w:pos="2977"/>
        </w:tabs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D3D94" w:rsidRPr="00CD3D94" w:rsidRDefault="00CD3D94" w:rsidP="008478C1">
      <w:pPr>
        <w:tabs>
          <w:tab w:val="left" w:pos="2977"/>
        </w:tabs>
        <w:ind w:left="-1134"/>
        <w:rPr>
          <w:rFonts w:ascii="Times New Roman" w:hAnsi="Times New Roman" w:cs="Times New Roman"/>
          <w:b/>
        </w:rPr>
      </w:pPr>
      <w:r w:rsidRPr="00CD3D94">
        <w:rPr>
          <w:rFonts w:ascii="Times New Roman" w:hAnsi="Times New Roman"/>
          <w:b/>
          <w:sz w:val="24"/>
          <w:szCs w:val="24"/>
        </w:rPr>
        <w:t xml:space="preserve">                      Глава СП Нагадакский сельсовет МР Аургазинский район  Баязитов Р.Н.</w:t>
      </w:r>
    </w:p>
    <w:p w:rsidR="00CD3D94" w:rsidRPr="00CD3D94" w:rsidRDefault="00CD3D94">
      <w:pPr>
        <w:tabs>
          <w:tab w:val="left" w:pos="2977"/>
        </w:tabs>
        <w:ind w:left="-1134"/>
        <w:rPr>
          <w:rFonts w:ascii="Times New Roman" w:hAnsi="Times New Roman" w:cs="Times New Roman"/>
          <w:b/>
        </w:rPr>
      </w:pPr>
    </w:p>
    <w:sectPr w:rsidR="00CD3D94" w:rsidRPr="00CD3D94" w:rsidSect="0074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6F" w:rsidRDefault="0053366F" w:rsidP="003C7E48">
      <w:pPr>
        <w:spacing w:after="0" w:line="240" w:lineRule="auto"/>
      </w:pPr>
      <w:r>
        <w:separator/>
      </w:r>
    </w:p>
  </w:endnote>
  <w:endnote w:type="continuationSeparator" w:id="1">
    <w:p w:rsidR="0053366F" w:rsidRDefault="0053366F" w:rsidP="003C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6F" w:rsidRDefault="0053366F" w:rsidP="003C7E48">
      <w:pPr>
        <w:spacing w:after="0" w:line="240" w:lineRule="auto"/>
      </w:pPr>
      <w:r>
        <w:separator/>
      </w:r>
    </w:p>
  </w:footnote>
  <w:footnote w:type="continuationSeparator" w:id="1">
    <w:p w:rsidR="0053366F" w:rsidRDefault="0053366F" w:rsidP="003C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22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0FB1FF8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12E3F5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5616A87"/>
    <w:multiLevelType w:val="hybridMultilevel"/>
    <w:tmpl w:val="282C7F56"/>
    <w:lvl w:ilvl="0" w:tplc="2474D2EC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DB1411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2752AA2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3116C8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0875796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950521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CBC2047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4F60528E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59CD4551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9D039B4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9A523BB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6D6E584C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36E0C0F"/>
    <w:multiLevelType w:val="hybridMultilevel"/>
    <w:tmpl w:val="331C1D10"/>
    <w:lvl w:ilvl="0" w:tplc="50E25592">
      <w:start w:val="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43B44D9"/>
    <w:multiLevelType w:val="hybridMultilevel"/>
    <w:tmpl w:val="11F2B716"/>
    <w:lvl w:ilvl="0" w:tplc="30406624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9797919"/>
    <w:multiLevelType w:val="hybridMultilevel"/>
    <w:tmpl w:val="2A5694C2"/>
    <w:lvl w:ilvl="0" w:tplc="523AF0F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D2A"/>
    <w:rsid w:val="00035B0D"/>
    <w:rsid w:val="000426B5"/>
    <w:rsid w:val="0007529D"/>
    <w:rsid w:val="00076956"/>
    <w:rsid w:val="00090EF6"/>
    <w:rsid w:val="000F1902"/>
    <w:rsid w:val="000F3B3B"/>
    <w:rsid w:val="00113737"/>
    <w:rsid w:val="0015549B"/>
    <w:rsid w:val="0015783D"/>
    <w:rsid w:val="001578AB"/>
    <w:rsid w:val="001F5DE7"/>
    <w:rsid w:val="00212B98"/>
    <w:rsid w:val="00247117"/>
    <w:rsid w:val="00282E42"/>
    <w:rsid w:val="002E4CD1"/>
    <w:rsid w:val="00305171"/>
    <w:rsid w:val="00315ED7"/>
    <w:rsid w:val="00326A01"/>
    <w:rsid w:val="00341961"/>
    <w:rsid w:val="003B7D38"/>
    <w:rsid w:val="003C7E48"/>
    <w:rsid w:val="003F53CD"/>
    <w:rsid w:val="003F67F4"/>
    <w:rsid w:val="00412CF8"/>
    <w:rsid w:val="004A2544"/>
    <w:rsid w:val="004A26AA"/>
    <w:rsid w:val="004B3733"/>
    <w:rsid w:val="004C60BB"/>
    <w:rsid w:val="004D4C2C"/>
    <w:rsid w:val="004E5099"/>
    <w:rsid w:val="004F016A"/>
    <w:rsid w:val="004F4923"/>
    <w:rsid w:val="00515163"/>
    <w:rsid w:val="00523E51"/>
    <w:rsid w:val="0053366F"/>
    <w:rsid w:val="0058387C"/>
    <w:rsid w:val="005C43A2"/>
    <w:rsid w:val="00625491"/>
    <w:rsid w:val="00657B8C"/>
    <w:rsid w:val="00680499"/>
    <w:rsid w:val="006906A7"/>
    <w:rsid w:val="00691D2A"/>
    <w:rsid w:val="006B5722"/>
    <w:rsid w:val="006C435A"/>
    <w:rsid w:val="00733C67"/>
    <w:rsid w:val="00741E3F"/>
    <w:rsid w:val="007475AA"/>
    <w:rsid w:val="00750264"/>
    <w:rsid w:val="00765B14"/>
    <w:rsid w:val="00765C99"/>
    <w:rsid w:val="00774450"/>
    <w:rsid w:val="007B7E31"/>
    <w:rsid w:val="007C6309"/>
    <w:rsid w:val="007D5305"/>
    <w:rsid w:val="008478C1"/>
    <w:rsid w:val="00873450"/>
    <w:rsid w:val="008A20CB"/>
    <w:rsid w:val="009345F8"/>
    <w:rsid w:val="00940F71"/>
    <w:rsid w:val="0098106D"/>
    <w:rsid w:val="009817A0"/>
    <w:rsid w:val="00983A6D"/>
    <w:rsid w:val="009E1494"/>
    <w:rsid w:val="009E6BE1"/>
    <w:rsid w:val="00A03830"/>
    <w:rsid w:val="00A6176C"/>
    <w:rsid w:val="00A73786"/>
    <w:rsid w:val="00A964AB"/>
    <w:rsid w:val="00AC19AE"/>
    <w:rsid w:val="00B115CF"/>
    <w:rsid w:val="00B1235B"/>
    <w:rsid w:val="00B314BE"/>
    <w:rsid w:val="00BA2EAA"/>
    <w:rsid w:val="00BE3C4E"/>
    <w:rsid w:val="00C141E6"/>
    <w:rsid w:val="00C21BF3"/>
    <w:rsid w:val="00C26281"/>
    <w:rsid w:val="00C474E9"/>
    <w:rsid w:val="00C85F9B"/>
    <w:rsid w:val="00CA2AB0"/>
    <w:rsid w:val="00CA4BE2"/>
    <w:rsid w:val="00CA4D61"/>
    <w:rsid w:val="00CD3D94"/>
    <w:rsid w:val="00CD436E"/>
    <w:rsid w:val="00D10163"/>
    <w:rsid w:val="00D23DC3"/>
    <w:rsid w:val="00D545ED"/>
    <w:rsid w:val="00D64291"/>
    <w:rsid w:val="00D93262"/>
    <w:rsid w:val="00D9417F"/>
    <w:rsid w:val="00DA0691"/>
    <w:rsid w:val="00DC5C40"/>
    <w:rsid w:val="00DE6B61"/>
    <w:rsid w:val="00DF48DD"/>
    <w:rsid w:val="00E50D5E"/>
    <w:rsid w:val="00E76156"/>
    <w:rsid w:val="00EC1CC1"/>
    <w:rsid w:val="00EF1EA3"/>
    <w:rsid w:val="00EF60D4"/>
    <w:rsid w:val="00F02475"/>
    <w:rsid w:val="00FB5F42"/>
    <w:rsid w:val="00FC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E48"/>
  </w:style>
  <w:style w:type="paragraph" w:styleId="a6">
    <w:name w:val="footer"/>
    <w:basedOn w:val="a"/>
    <w:link w:val="a7"/>
    <w:uiPriority w:val="99"/>
    <w:semiHidden/>
    <w:unhideWhenUsed/>
    <w:rsid w:val="003C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2D23-9E6F-461C-9657-D6CE971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Сельсовет</cp:lastModifiedBy>
  <cp:revision>31</cp:revision>
  <cp:lastPrinted>2022-08-04T10:59:00Z</cp:lastPrinted>
  <dcterms:created xsi:type="dcterms:W3CDTF">2014-01-16T06:23:00Z</dcterms:created>
  <dcterms:modified xsi:type="dcterms:W3CDTF">2022-08-04T11:01:00Z</dcterms:modified>
</cp:coreProperties>
</file>